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8175" w14:textId="268A69EC" w:rsidR="004B39B4" w:rsidRPr="00E60A9A" w:rsidRDefault="37EFDA9F" w:rsidP="00E60A9A">
      <w:pPr>
        <w:jc w:val="both"/>
        <w:rPr>
          <w:b/>
          <w:bCs/>
          <w:sz w:val="28"/>
          <w:szCs w:val="28"/>
        </w:rPr>
      </w:pPr>
      <w:r w:rsidRPr="009C4874">
        <w:rPr>
          <w:b/>
          <w:bCs/>
          <w:sz w:val="28"/>
          <w:szCs w:val="28"/>
        </w:rPr>
        <w:t>ŽÁKOVSKÝ PARLAMENT</w:t>
      </w:r>
      <w:r w:rsidR="6914CE19" w:rsidRPr="009C4874">
        <w:rPr>
          <w:b/>
          <w:bCs/>
          <w:sz w:val="28"/>
          <w:szCs w:val="28"/>
        </w:rPr>
        <w:t xml:space="preserve"> </w:t>
      </w:r>
      <w:r w:rsidR="00DC184E">
        <w:rPr>
          <w:b/>
          <w:bCs/>
          <w:sz w:val="28"/>
          <w:szCs w:val="28"/>
        </w:rPr>
        <w:t>- 12</w:t>
      </w:r>
      <w:r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Pr="009C4874">
        <w:rPr>
          <w:b/>
          <w:bCs/>
          <w:sz w:val="28"/>
          <w:szCs w:val="28"/>
        </w:rPr>
        <w:t>SCHŮZKA</w:t>
      </w:r>
      <w:r w:rsidR="00DC184E">
        <w:rPr>
          <w:b/>
          <w:bCs/>
          <w:sz w:val="28"/>
          <w:szCs w:val="28"/>
        </w:rPr>
        <w:t xml:space="preserve"> - 24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DC184E">
        <w:rPr>
          <w:b/>
          <w:bCs/>
          <w:sz w:val="28"/>
          <w:szCs w:val="28"/>
        </w:rPr>
        <w:t>4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E60A9A">
        <w:rPr>
          <w:b/>
          <w:bCs/>
          <w:sz w:val="28"/>
          <w:szCs w:val="28"/>
        </w:rPr>
        <w:t>2023</w:t>
      </w:r>
    </w:p>
    <w:p w14:paraId="4136686E" w14:textId="3CDA54D3" w:rsidR="002C3C38" w:rsidRDefault="00210D72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vánky na Rock na vsi jsou vymyšlené, dostanou je všichni žáci + předškoláci.</w:t>
      </w:r>
    </w:p>
    <w:p w14:paraId="1EF4FC45" w14:textId="3AF00F75" w:rsidR="00210D72" w:rsidRDefault="00210D72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těž Máme rádi Česko (Velehrad) nakonec neuskutečníme – vzhledem k časovým možnostem a je otázkou, jestli by hosté vydrželi tak dlouho udržet pozornost po cca hodinovém koncertu.</w:t>
      </w:r>
    </w:p>
    <w:p w14:paraId="268DE0A9" w14:textId="400BB26C" w:rsidR="00210D72" w:rsidRDefault="00210D72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rnaj ve fotbale a v přehazované – pro žáky od 5. třídy, rodiče i učitele.</w:t>
      </w:r>
    </w:p>
    <w:p w14:paraId="41A6EBE8" w14:textId="3C0FF766" w:rsidR="00210D72" w:rsidRDefault="007F114E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 mladší děti budou úkoly na stanovištích – celkem 10 stanovišť.</w:t>
      </w:r>
    </w:p>
    <w:p w14:paraId="4B92DB0C" w14:textId="102C79B2" w:rsidR="007F114E" w:rsidRPr="002C3C38" w:rsidRDefault="007F114E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říští schůzky, která bude 5. 5. si rozmyslet kdo by si vzal na starost jaké stanoviště. </w:t>
      </w:r>
      <w:bookmarkStart w:id="0" w:name="_GoBack"/>
      <w:bookmarkEnd w:id="0"/>
    </w:p>
    <w:p w14:paraId="2936D9B8" w14:textId="77777777" w:rsidR="00DC184E" w:rsidRDefault="00DC184E" w:rsidP="002C3C38">
      <w:pPr>
        <w:jc w:val="both"/>
        <w:rPr>
          <w:sz w:val="24"/>
          <w:szCs w:val="24"/>
        </w:rPr>
      </w:pPr>
    </w:p>
    <w:p w14:paraId="37E1E23E" w14:textId="77777777" w:rsidR="00DC184E" w:rsidRDefault="00DC184E" w:rsidP="002C3C38">
      <w:pPr>
        <w:jc w:val="both"/>
        <w:rPr>
          <w:sz w:val="24"/>
          <w:szCs w:val="24"/>
        </w:rPr>
      </w:pPr>
    </w:p>
    <w:p w14:paraId="42529C08" w14:textId="384B329F" w:rsidR="4258EECF" w:rsidRDefault="00DC184E" w:rsidP="002C3C38">
      <w:pPr>
        <w:jc w:val="both"/>
      </w:pPr>
      <w:r>
        <w:rPr>
          <w:sz w:val="24"/>
          <w:szCs w:val="24"/>
        </w:rPr>
        <w:t>Zapsala</w:t>
      </w:r>
      <w:r w:rsidR="00E60A9A">
        <w:rPr>
          <w:sz w:val="24"/>
          <w:szCs w:val="24"/>
        </w:rPr>
        <w:t>:</w:t>
      </w:r>
      <w:r w:rsidR="00D753FC">
        <w:rPr>
          <w:sz w:val="24"/>
          <w:szCs w:val="24"/>
        </w:rPr>
        <w:tab/>
      </w:r>
      <w:r w:rsidR="00563AC4">
        <w:rPr>
          <w:sz w:val="24"/>
          <w:szCs w:val="24"/>
        </w:rPr>
        <w:t xml:space="preserve">Šárka </w:t>
      </w:r>
      <w:proofErr w:type="spellStart"/>
      <w:r w:rsidR="00563AC4">
        <w:rPr>
          <w:sz w:val="24"/>
          <w:szCs w:val="24"/>
        </w:rPr>
        <w:t>Mošťková</w:t>
      </w:r>
      <w:proofErr w:type="spellEnd"/>
    </w:p>
    <w:sectPr w:rsidR="4258E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F01"/>
    <w:multiLevelType w:val="hybridMultilevel"/>
    <w:tmpl w:val="FC12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F64"/>
    <w:multiLevelType w:val="hybridMultilevel"/>
    <w:tmpl w:val="8356EF70"/>
    <w:lvl w:ilvl="0" w:tplc="2782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5D2"/>
    <w:multiLevelType w:val="hybridMultilevel"/>
    <w:tmpl w:val="1698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E1"/>
    <w:multiLevelType w:val="hybridMultilevel"/>
    <w:tmpl w:val="D6063D2A"/>
    <w:lvl w:ilvl="0" w:tplc="E5D0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FCA0"/>
    <w:multiLevelType w:val="hybridMultilevel"/>
    <w:tmpl w:val="C186DAD2"/>
    <w:lvl w:ilvl="0" w:tplc="3B9E8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7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F7A"/>
    <w:multiLevelType w:val="hybridMultilevel"/>
    <w:tmpl w:val="32D6CC6C"/>
    <w:lvl w:ilvl="0" w:tplc="5F5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1B75A"/>
    <w:rsid w:val="0001107A"/>
    <w:rsid w:val="000351C6"/>
    <w:rsid w:val="000E4BD5"/>
    <w:rsid w:val="001E50D5"/>
    <w:rsid w:val="00210D72"/>
    <w:rsid w:val="00260288"/>
    <w:rsid w:val="002C3C38"/>
    <w:rsid w:val="0031702A"/>
    <w:rsid w:val="003851F1"/>
    <w:rsid w:val="00386B21"/>
    <w:rsid w:val="00393072"/>
    <w:rsid w:val="0039406D"/>
    <w:rsid w:val="003E0520"/>
    <w:rsid w:val="0047339A"/>
    <w:rsid w:val="004B39B4"/>
    <w:rsid w:val="00563AC4"/>
    <w:rsid w:val="0060170B"/>
    <w:rsid w:val="007F114E"/>
    <w:rsid w:val="00831A0D"/>
    <w:rsid w:val="0095524F"/>
    <w:rsid w:val="0095647E"/>
    <w:rsid w:val="009C4874"/>
    <w:rsid w:val="00A76021"/>
    <w:rsid w:val="00C73309"/>
    <w:rsid w:val="00C91A84"/>
    <w:rsid w:val="00D753FC"/>
    <w:rsid w:val="00DC184E"/>
    <w:rsid w:val="00E60A9A"/>
    <w:rsid w:val="00EF580B"/>
    <w:rsid w:val="00F22A0D"/>
    <w:rsid w:val="00F8641A"/>
    <w:rsid w:val="010B7946"/>
    <w:rsid w:val="0286E8EE"/>
    <w:rsid w:val="092F95A3"/>
    <w:rsid w:val="0AE20CB2"/>
    <w:rsid w:val="12A1B75A"/>
    <w:rsid w:val="12C25AAC"/>
    <w:rsid w:val="1513BC32"/>
    <w:rsid w:val="16C35006"/>
    <w:rsid w:val="1856B37F"/>
    <w:rsid w:val="185F2067"/>
    <w:rsid w:val="1B96C129"/>
    <w:rsid w:val="1C9B3F91"/>
    <w:rsid w:val="1D32918A"/>
    <w:rsid w:val="1D757CDC"/>
    <w:rsid w:val="20C05709"/>
    <w:rsid w:val="2148BE59"/>
    <w:rsid w:val="28BD439C"/>
    <w:rsid w:val="29E3E43F"/>
    <w:rsid w:val="2AF62C64"/>
    <w:rsid w:val="2EEC733B"/>
    <w:rsid w:val="36261DB0"/>
    <w:rsid w:val="37EFDA9F"/>
    <w:rsid w:val="398BAB00"/>
    <w:rsid w:val="3A681D9A"/>
    <w:rsid w:val="3A722398"/>
    <w:rsid w:val="3B6CD4A6"/>
    <w:rsid w:val="4258EECF"/>
    <w:rsid w:val="47D43B8A"/>
    <w:rsid w:val="4E3E5CA7"/>
    <w:rsid w:val="4F4FDA83"/>
    <w:rsid w:val="55BF1C07"/>
    <w:rsid w:val="574DECF4"/>
    <w:rsid w:val="575AEC68"/>
    <w:rsid w:val="58EE3368"/>
    <w:rsid w:val="58F6BCC9"/>
    <w:rsid w:val="5AB0450A"/>
    <w:rsid w:val="6305E861"/>
    <w:rsid w:val="6407AC91"/>
    <w:rsid w:val="68E84CA3"/>
    <w:rsid w:val="6914CE19"/>
    <w:rsid w:val="798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B75A"/>
  <w15:chartTrackingRefBased/>
  <w15:docId w15:val="{48BCAC5B-EBA1-4810-8FBE-2BC85D5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E50D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0D44-91E7-45CC-A6F4-F59DFA1C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ICHOVÁ Julie</dc:creator>
  <cp:keywords/>
  <dc:description/>
  <cp:lastModifiedBy>Vaclav</cp:lastModifiedBy>
  <cp:revision>31</cp:revision>
  <dcterms:created xsi:type="dcterms:W3CDTF">2022-09-08T16:06:00Z</dcterms:created>
  <dcterms:modified xsi:type="dcterms:W3CDTF">2023-06-01T08:43:00Z</dcterms:modified>
</cp:coreProperties>
</file>